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489B20F0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783254">
        <w:rPr>
          <w:color w:val="000000"/>
          <w:sz w:val="25"/>
          <w:szCs w:val="25"/>
        </w:rPr>
        <w:t>2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650BD525" w:rsidR="008B6B15" w:rsidRPr="00892261" w:rsidRDefault="00783254" w:rsidP="008B6B15">
      <w:pPr>
        <w:jc w:val="both"/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491F92">
        <w:rPr>
          <w:sz w:val="25"/>
          <w:szCs w:val="25"/>
        </w:rPr>
        <w:t>3</w:t>
      </w:r>
      <w:r w:rsidR="006A60C1">
        <w:rPr>
          <w:sz w:val="25"/>
          <w:szCs w:val="25"/>
        </w:rPr>
        <w:t>8</w:t>
      </w:r>
      <w:r>
        <w:rPr>
          <w:sz w:val="25"/>
          <w:szCs w:val="25"/>
        </w:rPr>
        <w:t>.2022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7F591C82" w14:textId="0A0B4560" w:rsidR="00A131F4" w:rsidRPr="00491F92" w:rsidRDefault="007A63DD" w:rsidP="00491F92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</w:t>
      </w:r>
      <w:r w:rsidR="00491F92">
        <w:rPr>
          <w:sz w:val="25"/>
          <w:szCs w:val="25"/>
        </w:rPr>
        <w:t xml:space="preserve">: </w:t>
      </w:r>
      <w:r w:rsidR="00DF2D6D" w:rsidRPr="00491F92">
        <w:rPr>
          <w:sz w:val="25"/>
          <w:szCs w:val="25"/>
        </w:rPr>
        <w:t>część II: Prokuratura Rejonowa w Ostrowi Mazowieckiej.</w:t>
      </w: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0B05BF8B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Cena </w:t>
            </w:r>
            <w:proofErr w:type="spellStart"/>
            <w:r w:rsidRPr="000A2701">
              <w:rPr>
                <w:lang w:eastAsia="en-US"/>
              </w:rPr>
              <w:t>jednost</w:t>
            </w:r>
            <w:proofErr w:type="spellEnd"/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491F9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261A4F89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22D41">
              <w:rPr>
                <w:lang w:eastAsia="en-US"/>
              </w:rPr>
              <w:t>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1F9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5A69FC55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22D41">
              <w:rPr>
                <w:lang w:eastAsia="en-US"/>
              </w:rPr>
              <w:t>13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1F92" w:rsidRPr="000A2701" w14:paraId="7F641DB4" w14:textId="77777777" w:rsidTr="0034723F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491F92" w:rsidRPr="00C41B3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31A6" w14:textId="2F02203F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22D41">
              <w:rPr>
                <w:lang w:eastAsia="en-US"/>
              </w:rPr>
              <w:t>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1F9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491F9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270D261F" w:rsidR="00A9110E" w:rsidRDefault="00EF5928" w:rsidP="009771C7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wykonywanych przez Wykonawcę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3B1F8211" w14:textId="77777777" w:rsidR="009771C7" w:rsidRDefault="009771C7" w:rsidP="00D2753C">
      <w:pPr>
        <w:jc w:val="both"/>
        <w:rPr>
          <w:rFonts w:eastAsia="Calibri"/>
          <w:lang w:eastAsia="en-US"/>
        </w:rPr>
      </w:pPr>
    </w:p>
    <w:p w14:paraId="63E57D9E" w14:textId="77777777" w:rsidR="009771C7" w:rsidRDefault="009771C7" w:rsidP="00D2753C">
      <w:pPr>
        <w:jc w:val="both"/>
        <w:rPr>
          <w:rFonts w:eastAsia="Calibri"/>
          <w:lang w:eastAsia="en-US"/>
        </w:rPr>
      </w:pPr>
    </w:p>
    <w:p w14:paraId="0F290976" w14:textId="42CD954D" w:rsidR="0035592C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B6742B">
        <w:rPr>
          <w:rFonts w:eastAsia="Calibri"/>
          <w:lang w:eastAsia="en-US"/>
        </w:rPr>
        <w:t>y</w:t>
      </w:r>
      <w:r w:rsidR="003C0340" w:rsidRPr="000A2701">
        <w:rPr>
          <w:rFonts w:eastAsia="Calibri"/>
          <w:lang w:eastAsia="en-US"/>
        </w:rPr>
        <w:t>, że</w:t>
      </w:r>
      <w:r w:rsidR="0035592C">
        <w:rPr>
          <w:rFonts w:eastAsia="Calibri"/>
          <w:lang w:eastAsia="en-US"/>
        </w:rPr>
        <w:t>:</w:t>
      </w:r>
    </w:p>
    <w:p w14:paraId="6030DC4A" w14:textId="77777777" w:rsidR="0035592C" w:rsidRDefault="003C0340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 xml:space="preserve"> </w:t>
      </w:r>
    </w:p>
    <w:p w14:paraId="63A388CF" w14:textId="2D87682A" w:rsidR="003C0340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B7604" w:rsidRPr="0035592C">
        <w:rPr>
          <w:rFonts w:eastAsia="Calibri"/>
          <w:lang w:eastAsia="en-US"/>
        </w:rPr>
        <w:t>apozna</w:t>
      </w:r>
      <w:r w:rsidR="00B6742B">
        <w:rPr>
          <w:rFonts w:eastAsia="Calibri"/>
          <w:lang w:eastAsia="en-US"/>
        </w:rPr>
        <w:t xml:space="preserve">liśmy </w:t>
      </w:r>
      <w:r w:rsidR="005B7604" w:rsidRPr="0035592C">
        <w:rPr>
          <w:rFonts w:eastAsia="Calibri"/>
          <w:lang w:eastAsia="en-US"/>
        </w:rPr>
        <w:t>się z treścią zaproszenia do złożenia oferty i nie wnos</w:t>
      </w:r>
      <w:r w:rsidR="006C561D">
        <w:rPr>
          <w:rFonts w:eastAsia="Calibri"/>
          <w:lang w:eastAsia="en-US"/>
        </w:rPr>
        <w:t>imy</w:t>
      </w:r>
      <w:r w:rsidR="005B7604" w:rsidRPr="0035592C">
        <w:rPr>
          <w:rFonts w:eastAsia="Calibri"/>
          <w:lang w:eastAsia="en-US"/>
        </w:rPr>
        <w:t xml:space="preserve"> do niej uwag. W</w:t>
      </w:r>
      <w:r w:rsidR="00E95E32" w:rsidRPr="0035592C">
        <w:rPr>
          <w:rFonts w:eastAsia="Calibri"/>
          <w:lang w:eastAsia="en-US"/>
        </w:rPr>
        <w:t xml:space="preserve"> </w:t>
      </w:r>
      <w:r w:rsidR="00DF02C7" w:rsidRPr="0035592C">
        <w:rPr>
          <w:rFonts w:eastAsia="Calibri"/>
          <w:lang w:eastAsia="en-US"/>
        </w:rPr>
        <w:t>przypadku</w:t>
      </w:r>
      <w:r w:rsidR="003C0340" w:rsidRPr="0035592C">
        <w:rPr>
          <w:rFonts w:eastAsia="Calibri"/>
          <w:lang w:eastAsia="en-US"/>
        </w:rPr>
        <w:t xml:space="preserve"> wybrania </w:t>
      </w:r>
      <w:r w:rsidR="006C561D">
        <w:rPr>
          <w:rFonts w:eastAsia="Calibri"/>
          <w:lang w:eastAsia="en-US"/>
        </w:rPr>
        <w:t>naszej</w:t>
      </w:r>
      <w:r w:rsidR="003C0340" w:rsidRPr="0035592C">
        <w:rPr>
          <w:rFonts w:eastAsia="Calibri"/>
          <w:lang w:eastAsia="en-US"/>
        </w:rPr>
        <w:t xml:space="preserve"> oferty zobowiązuj</w:t>
      </w:r>
      <w:r w:rsidR="006C561D">
        <w:rPr>
          <w:rFonts w:eastAsia="Calibri"/>
          <w:lang w:eastAsia="en-US"/>
        </w:rPr>
        <w:t>emy</w:t>
      </w:r>
      <w:r w:rsidR="003C0340" w:rsidRPr="0035592C">
        <w:rPr>
          <w:rFonts w:eastAsia="Calibri"/>
          <w:lang w:eastAsia="en-US"/>
        </w:rPr>
        <w:t xml:space="preserve"> się do zawarcia umowy </w:t>
      </w:r>
      <w:r w:rsidR="00B639D7" w:rsidRPr="0035592C">
        <w:rPr>
          <w:rFonts w:eastAsia="Calibri"/>
          <w:lang w:eastAsia="en-US"/>
        </w:rPr>
        <w:br/>
      </w:r>
      <w:r w:rsidR="003C0340" w:rsidRPr="00EA4DB5">
        <w:rPr>
          <w:rFonts w:eastAsia="Calibri"/>
          <w:lang w:eastAsia="en-US"/>
        </w:rPr>
        <w:t>na warunkach zawartych we wzorze umowy,</w:t>
      </w:r>
      <w:r w:rsidR="003C0340" w:rsidRPr="0035592C">
        <w:rPr>
          <w:rFonts w:eastAsia="Calibri"/>
          <w:lang w:eastAsia="en-US"/>
        </w:rPr>
        <w:t xml:space="preserve"> w terminie wskazanym przez Zamawiającego.</w:t>
      </w:r>
    </w:p>
    <w:p w14:paraId="0752968C" w14:textId="43DEC3F0" w:rsidR="0035592C" w:rsidRDefault="00B6742B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7C4490F0" w14:textId="7EAF1B2A" w:rsidR="00B6742B" w:rsidRPr="0035592C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 podlegamy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7768C8D7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1EFC7741" w14:textId="77777777" w:rsidR="005C62A0" w:rsidRPr="000A2701" w:rsidRDefault="005C62A0" w:rsidP="00D2753C">
      <w:pPr>
        <w:jc w:val="both"/>
        <w:rPr>
          <w:rFonts w:eastAsia="Calibri"/>
          <w:lang w:eastAsia="en-US"/>
        </w:rPr>
      </w:pPr>
    </w:p>
    <w:p w14:paraId="5677C7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4C2251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4F62B8BA" w:rsidR="00194044" w:rsidRPr="00093839" w:rsidRDefault="00093839" w:rsidP="0009383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093839">
        <w:rPr>
          <w:sz w:val="16"/>
          <w:szCs w:val="16"/>
        </w:rPr>
        <w:t>niewłaściwe skreślić</w:t>
      </w:r>
    </w:p>
    <w:sectPr w:rsidR="00194044" w:rsidRPr="00093839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18B02C2"/>
    <w:multiLevelType w:val="hybridMultilevel"/>
    <w:tmpl w:val="E7D0C9D0"/>
    <w:lvl w:ilvl="0" w:tplc="29921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50232907">
    <w:abstractNumId w:val="3"/>
  </w:num>
  <w:num w:numId="2" w16cid:durableId="780414176">
    <w:abstractNumId w:val="2"/>
  </w:num>
  <w:num w:numId="3" w16cid:durableId="792821350">
    <w:abstractNumId w:val="9"/>
  </w:num>
  <w:num w:numId="4" w16cid:durableId="1264915306">
    <w:abstractNumId w:val="8"/>
  </w:num>
  <w:num w:numId="5" w16cid:durableId="1212617149">
    <w:abstractNumId w:val="6"/>
  </w:num>
  <w:num w:numId="6" w16cid:durableId="1245451983">
    <w:abstractNumId w:val="17"/>
  </w:num>
  <w:num w:numId="7" w16cid:durableId="1899243622">
    <w:abstractNumId w:val="12"/>
  </w:num>
  <w:num w:numId="8" w16cid:durableId="1445348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879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491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493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100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736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880576">
    <w:abstractNumId w:val="20"/>
  </w:num>
  <w:num w:numId="15" w16cid:durableId="411203107">
    <w:abstractNumId w:val="13"/>
  </w:num>
  <w:num w:numId="16" w16cid:durableId="993027924">
    <w:abstractNumId w:val="5"/>
  </w:num>
  <w:num w:numId="17" w16cid:durableId="1674723140">
    <w:abstractNumId w:val="19"/>
  </w:num>
  <w:num w:numId="18" w16cid:durableId="1509716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03377">
    <w:abstractNumId w:val="18"/>
  </w:num>
  <w:num w:numId="20" w16cid:durableId="1102602518">
    <w:abstractNumId w:val="7"/>
  </w:num>
  <w:num w:numId="21" w16cid:durableId="147597151">
    <w:abstractNumId w:val="1"/>
  </w:num>
  <w:num w:numId="22" w16cid:durableId="165947081">
    <w:abstractNumId w:val="16"/>
  </w:num>
  <w:num w:numId="23" w16cid:durableId="38876597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93839"/>
    <w:rsid w:val="000A2701"/>
    <w:rsid w:val="000B5E7B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274D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60EC"/>
    <w:rsid w:val="002E79AA"/>
    <w:rsid w:val="002F0654"/>
    <w:rsid w:val="002F2C9A"/>
    <w:rsid w:val="002F4421"/>
    <w:rsid w:val="002F7D1C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5592C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1F92"/>
    <w:rsid w:val="004969B0"/>
    <w:rsid w:val="004A52BE"/>
    <w:rsid w:val="004B469E"/>
    <w:rsid w:val="004B7C24"/>
    <w:rsid w:val="004F3F89"/>
    <w:rsid w:val="005006F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072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A321C"/>
    <w:rsid w:val="006A60C1"/>
    <w:rsid w:val="006C16E1"/>
    <w:rsid w:val="006C561D"/>
    <w:rsid w:val="006C5CB6"/>
    <w:rsid w:val="006E38B3"/>
    <w:rsid w:val="0071088C"/>
    <w:rsid w:val="00714772"/>
    <w:rsid w:val="007402F0"/>
    <w:rsid w:val="00741070"/>
    <w:rsid w:val="0076460E"/>
    <w:rsid w:val="00775DDB"/>
    <w:rsid w:val="00783254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815FA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33A66"/>
    <w:rsid w:val="00945BA0"/>
    <w:rsid w:val="00951431"/>
    <w:rsid w:val="009572B7"/>
    <w:rsid w:val="0096543E"/>
    <w:rsid w:val="009771C7"/>
    <w:rsid w:val="00987180"/>
    <w:rsid w:val="0099023B"/>
    <w:rsid w:val="009A00E7"/>
    <w:rsid w:val="009A3BC7"/>
    <w:rsid w:val="009B5593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6742B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3C0A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6A3A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A4DB5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53</cp:revision>
  <cp:lastPrinted>2017-04-26T09:56:00Z</cp:lastPrinted>
  <dcterms:created xsi:type="dcterms:W3CDTF">2018-05-08T06:06:00Z</dcterms:created>
  <dcterms:modified xsi:type="dcterms:W3CDTF">2022-09-12T13:08:00Z</dcterms:modified>
</cp:coreProperties>
</file>